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4A450B">
        <w:rPr>
          <w:rFonts w:ascii="Times New Roman" w:hAnsi="Times New Roman"/>
          <w:b/>
        </w:rPr>
        <w:t>4</w:t>
      </w:r>
      <w:r w:rsidR="00BA6FD8">
        <w:rPr>
          <w:rFonts w:ascii="Times New Roman" w:hAnsi="Times New Roman"/>
          <w:b/>
        </w:rPr>
        <w:t>39</w:t>
      </w:r>
      <w:r w:rsidR="00833543">
        <w:rPr>
          <w:rFonts w:ascii="Times New Roman" w:hAnsi="Times New Roman"/>
          <w:b/>
        </w:rPr>
        <w:t xml:space="preserve"> от 01.12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Default="00F24FC8" w:rsidP="00D2317C">
      <w:pPr>
        <w:pStyle w:val="a3"/>
        <w:numPr>
          <w:ilvl w:val="0"/>
          <w:numId w:val="8"/>
        </w:numPr>
        <w:tabs>
          <w:tab w:val="left" w:pos="1134"/>
        </w:tabs>
        <w:ind w:left="284" w:right="-143" w:firstLine="567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2317C" w:rsidRDefault="00BA6FD8" w:rsidP="00D2317C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proofErr w:type="gramStart"/>
      <w:r w:rsidRPr="00BA6FD8">
        <w:rPr>
          <w:rFonts w:ascii="Times New Roman" w:hAnsi="Times New Roman"/>
          <w:b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05 декабря 2016 года, по адресу: г. Москва, ул. Смоленская, д. 5, гостиница «Золотое кольцо», конференц-зал «Сергиев Посад»</w:t>
      </w:r>
      <w:r w:rsidR="00D2317C" w:rsidRPr="007D3A1D">
        <w:rPr>
          <w:rFonts w:ascii="Times New Roman" w:hAnsi="Times New Roman"/>
          <w:b/>
        </w:rPr>
        <w:t>.</w:t>
      </w:r>
      <w:proofErr w:type="gramEnd"/>
    </w:p>
    <w:p w:rsidR="00F24FC8" w:rsidRDefault="00F24FC8" w:rsidP="00F95997">
      <w:pPr>
        <w:pStyle w:val="a3"/>
        <w:ind w:right="-143"/>
        <w:jc w:val="left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CE7F44" w:rsidRPr="00CE7F44">
        <w:rPr>
          <w:rFonts w:ascii="Times New Roman" w:hAnsi="Times New Roman"/>
        </w:rPr>
        <w:t>ООО "ЭВИСТРЕЙД", г. Москва, ИНН 770124067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F1F90">
        <w:rPr>
          <w:rFonts w:ascii="Times New Roman" w:hAnsi="Times New Roman"/>
          <w:iCs/>
          <w:color w:val="000000"/>
        </w:rPr>
        <w:t>2.</w:t>
      </w:r>
      <w:r w:rsidRPr="002F1F9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2F1F90" w:rsidRPr="002F1F90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Монтажные работы</w:t>
      </w:r>
    </w:p>
    <w:p w:rsidR="002660B2" w:rsidRDefault="002F1F90" w:rsidP="002F1F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8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Пусконаладочные работы</w:t>
      </w:r>
      <w:r>
        <w:rPr>
          <w:rFonts w:ascii="Times New Roman" w:hAnsi="Times New Roman"/>
          <w:iCs/>
          <w:color w:val="000000"/>
        </w:rPr>
        <w:t>.</w:t>
      </w:r>
    </w:p>
    <w:p w:rsidR="0010208D" w:rsidRDefault="0010208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2F1F90"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 w:rsidR="002F1F90">
        <w:rPr>
          <w:rFonts w:ascii="Times New Roman" w:hAnsi="Times New Roman"/>
        </w:rPr>
        <w:t>во</w:t>
      </w:r>
      <w:r w:rsidR="002660B2">
        <w:rPr>
          <w:rFonts w:ascii="Times New Roman" w:hAnsi="Times New Roman"/>
        </w:rPr>
        <w:t>семь</w:t>
      </w:r>
      <w:r w:rsidR="00071668"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7D3A1D" w:rsidRDefault="007D3A1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A326A" w:rsidRPr="000830FA" w:rsidRDefault="004A326A" w:rsidP="004A32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инято решение:</w:t>
      </w:r>
      <w:r w:rsidR="00807C80"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E84F91" w:rsidRPr="00E84F91">
        <w:rPr>
          <w:rFonts w:ascii="Times New Roman" w:hAnsi="Times New Roman"/>
        </w:rPr>
        <w:t>ООО "МостКапСтрой", г. Москва, ИНН 5403182183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.</w:t>
      </w:r>
      <w:r w:rsidRPr="00E84F9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.</w:t>
      </w:r>
      <w:r w:rsidRPr="00E84F9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3.</w:t>
      </w:r>
      <w:r w:rsidRPr="00E84F91">
        <w:rPr>
          <w:rFonts w:ascii="Times New Roman" w:hAnsi="Times New Roman"/>
          <w:iCs/>
          <w:color w:val="000000"/>
        </w:rPr>
        <w:tab/>
        <w:t>Земляные работы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5.</w:t>
      </w:r>
      <w:r w:rsidRPr="00E84F9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6.</w:t>
      </w:r>
      <w:r w:rsidRPr="00E84F9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7.</w:t>
      </w:r>
      <w:r w:rsidRPr="00E84F9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</w:t>
      </w:r>
      <w:r w:rsidR="008A021B">
        <w:rPr>
          <w:rFonts w:ascii="Times New Roman" w:hAnsi="Times New Roman"/>
          <w:iCs/>
          <w:color w:val="000000"/>
        </w:rPr>
        <w:t>3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Фасадные работы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="00E84F91" w:rsidRPr="00E84F91">
        <w:rPr>
          <w:rFonts w:ascii="Times New Roman" w:hAnsi="Times New Roman"/>
          <w:iCs/>
          <w:color w:val="000000"/>
        </w:rPr>
        <w:t>кроме</w:t>
      </w:r>
      <w:proofErr w:type="gramEnd"/>
      <w:r w:rsidR="00E84F91" w:rsidRPr="00E84F91">
        <w:rPr>
          <w:rFonts w:ascii="Times New Roman" w:hAnsi="Times New Roman"/>
          <w:iCs/>
          <w:color w:val="000000"/>
        </w:rPr>
        <w:t xml:space="preserve"> магистральных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E84F91" w:rsidRPr="00E84F91" w:rsidRDefault="008A021B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 w:rsidR="008A021B">
        <w:rPr>
          <w:rFonts w:ascii="Times New Roman" w:hAnsi="Times New Roman"/>
          <w:iCs/>
          <w:color w:val="000000"/>
        </w:rPr>
        <w:t>1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ные работы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 w:rsidR="00FC185D">
        <w:rPr>
          <w:rFonts w:ascii="Times New Roman" w:hAnsi="Times New Roman"/>
          <w:iCs/>
          <w:color w:val="000000"/>
        </w:rPr>
        <w:t>2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E84F91" w:rsidRPr="00E84F91" w:rsidRDefault="00FC185D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3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E84F91" w:rsidRPr="00E84F91" w:rsidRDefault="00E84F91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 w:rsidR="00FC185D">
        <w:rPr>
          <w:rFonts w:ascii="Times New Roman" w:hAnsi="Times New Roman"/>
          <w:iCs/>
          <w:color w:val="000000"/>
        </w:rPr>
        <w:t>4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E84F91" w:rsidRPr="00E84F91" w:rsidRDefault="00FC185D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тоннелей, метрополитенов</w:t>
      </w:r>
    </w:p>
    <w:p w:rsidR="00E84F91" w:rsidRPr="00E84F91" w:rsidRDefault="00FC185D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E84F91" w:rsidRPr="00E84F91" w:rsidRDefault="00FC185D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E84F91" w:rsidRDefault="00FC185D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="00E84F91" w:rsidRPr="00E84F91">
        <w:rPr>
          <w:rFonts w:ascii="Times New Roman" w:hAnsi="Times New Roman"/>
          <w:iCs/>
          <w:color w:val="000000"/>
        </w:rPr>
        <w:t>.</w:t>
      </w:r>
      <w:r w:rsidR="00E84F91" w:rsidRPr="00E84F9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A326A" w:rsidRDefault="004A326A" w:rsidP="00221B5D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FC185D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 w:rsidR="00221B5D">
        <w:rPr>
          <w:rFonts w:ascii="Times New Roman" w:hAnsi="Times New Roman"/>
        </w:rPr>
        <w:t xml:space="preserve">двадцать 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D2317C" w:rsidRDefault="00D2317C" w:rsidP="00D2317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3F03E0" w:rsidRDefault="003F03E0" w:rsidP="00D2317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3F03E0" w:rsidRDefault="003F03E0" w:rsidP="00D2317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2317C" w:rsidRDefault="007D3A1D" w:rsidP="00D2317C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2317C">
        <w:rPr>
          <w:rFonts w:ascii="Times New Roman" w:hAnsi="Times New Roman"/>
          <w:b/>
        </w:rPr>
        <w:t xml:space="preserve">2. По второму вопросу: </w:t>
      </w:r>
      <w:proofErr w:type="gramStart"/>
      <w:r w:rsidR="00D25CE1" w:rsidRPr="00D25CE1">
        <w:rPr>
          <w:rFonts w:ascii="Times New Roman" w:hAnsi="Times New Roman"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05 декабря 2016 года, по адресу: г. Москва, ул. Смоленская, д. 5, гостиница «Золотое кольцо», конференц-зал «Сергиев Посад</w:t>
      </w:r>
      <w:r w:rsidR="00D2317C" w:rsidRPr="00D2317C">
        <w:rPr>
          <w:rFonts w:ascii="Times New Roman" w:hAnsi="Times New Roman"/>
        </w:rPr>
        <w:t>».</w:t>
      </w:r>
      <w:proofErr w:type="gramEnd"/>
    </w:p>
    <w:p w:rsidR="00D2317C" w:rsidRDefault="00D2317C" w:rsidP="00D2317C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9676FB" w:rsidRDefault="00F95997" w:rsidP="00DC139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>2.1. Принято решение:</w:t>
      </w:r>
      <w:r>
        <w:rPr>
          <w:rFonts w:ascii="Times New Roman" w:hAnsi="Times New Roman"/>
        </w:rPr>
        <w:t xml:space="preserve"> </w:t>
      </w:r>
    </w:p>
    <w:p w:rsidR="005B5AA4" w:rsidRDefault="005B5AA4" w:rsidP="00DC139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DC139A" w:rsidRPr="00DC139A" w:rsidRDefault="00DC139A" w:rsidP="00DC139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DC139A" w:rsidRDefault="00DC139A" w:rsidP="00DC139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E0" w:rsidRDefault="003F03E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E0" w:rsidRDefault="003F03E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E0" w:rsidRDefault="003F03E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E0" w:rsidRDefault="003F03E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Pr="0020766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80" w:rsidRDefault="00807C80" w:rsidP="003164AF">
      <w:pPr>
        <w:spacing w:after="0" w:line="240" w:lineRule="auto"/>
      </w:pPr>
      <w:r>
        <w:separator/>
      </w:r>
    </w:p>
  </w:endnote>
  <w:endnote w:type="continuationSeparator" w:id="1">
    <w:p w:rsidR="00807C80" w:rsidRDefault="00807C8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80" w:rsidRPr="00ED259F" w:rsidRDefault="00807C8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F03E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07C80" w:rsidRDefault="00807C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80" w:rsidRDefault="00807C80" w:rsidP="003164AF">
      <w:pPr>
        <w:spacing w:after="0" w:line="240" w:lineRule="auto"/>
      </w:pPr>
      <w:r>
        <w:separator/>
      </w:r>
    </w:p>
  </w:footnote>
  <w:footnote w:type="continuationSeparator" w:id="1">
    <w:p w:rsidR="00807C80" w:rsidRDefault="00807C8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65D46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1C8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B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0B2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1F90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4117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03E0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26A"/>
    <w:rsid w:val="004A3D89"/>
    <w:rsid w:val="004A450B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5AA4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3A1D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0FFF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07C80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43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021B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1B7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2471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A6FD8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E7F44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17C"/>
    <w:rsid w:val="00D249C1"/>
    <w:rsid w:val="00D25782"/>
    <w:rsid w:val="00D258C7"/>
    <w:rsid w:val="00D25CE1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39A"/>
    <w:rsid w:val="00DC1E49"/>
    <w:rsid w:val="00DC253A"/>
    <w:rsid w:val="00DC25B6"/>
    <w:rsid w:val="00DC2AE4"/>
    <w:rsid w:val="00DC6135"/>
    <w:rsid w:val="00DD1EC2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23BB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84F91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4FA3"/>
    <w:rsid w:val="00F95139"/>
    <w:rsid w:val="00F95997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85D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4</cp:revision>
  <cp:lastPrinted>2016-02-18T14:50:00Z</cp:lastPrinted>
  <dcterms:created xsi:type="dcterms:W3CDTF">2012-09-14T10:26:00Z</dcterms:created>
  <dcterms:modified xsi:type="dcterms:W3CDTF">2016-12-01T08:07:00Z</dcterms:modified>
</cp:coreProperties>
</file>